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3ABE5" w14:textId="5F657E3A" w:rsidR="00BE1D02" w:rsidRDefault="00BE1D02" w:rsidP="00BE1D0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27</w:t>
      </w:r>
      <w:bookmarkStart w:id="0" w:name="_GoBack"/>
      <w:bookmarkEnd w:id="0"/>
    </w:p>
    <w:p w14:paraId="73566CF2" w14:textId="77777777" w:rsidR="00BE1D02" w:rsidRDefault="00BE1D02" w:rsidP="00BE1D0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59E6A50" w14:textId="77777777" w:rsidR="00BE1D02" w:rsidRDefault="00BE1D02" w:rsidP="00BE1D0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D4CCF57" w14:textId="6564419D" w:rsidR="00F138B2" w:rsidRPr="007358F1" w:rsidRDefault="007358F1" w:rsidP="001651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358F1">
        <w:rPr>
          <w:rFonts w:ascii="Times New Roman" w:hAnsi="Times New Roman" w:cs="Times New Roman"/>
          <w:b/>
          <w:sz w:val="28"/>
          <w:szCs w:val="28"/>
          <w:lang w:eastAsia="uk-UA"/>
        </w:rPr>
        <w:t>Призначення надбавки на догляд державної соціальної допомоги особам з інвалі</w:t>
      </w:r>
      <w:r>
        <w:rPr>
          <w:rFonts w:ascii="Times New Roman" w:hAnsi="Times New Roman" w:cs="Times New Roman"/>
          <w:b/>
          <w:sz w:val="28"/>
          <w:szCs w:val="28"/>
          <w:lang w:val="ru-RU" w:eastAsia="uk-UA"/>
        </w:rPr>
        <w:t>д</w:t>
      </w:r>
      <w:r w:rsidRPr="007358F1">
        <w:rPr>
          <w:rFonts w:ascii="Times New Roman" w:hAnsi="Times New Roman" w:cs="Times New Roman"/>
          <w:b/>
          <w:sz w:val="28"/>
          <w:szCs w:val="28"/>
          <w:lang w:eastAsia="uk-UA"/>
        </w:rPr>
        <w:t>ністю з дитинства та дітям з інвалідністю</w:t>
      </w:r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A83ED2" w:rsidRDefault="00A541AA" w:rsidP="00A83ED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83ED2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0C5F647A" w:rsidR="00A541AA" w:rsidRPr="00A83ED2" w:rsidRDefault="007358F1" w:rsidP="00A83ED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7358F1">
              <w:rPr>
                <w:sz w:val="22"/>
                <w:szCs w:val="22"/>
                <w:lang w:val="ru-RU" w:eastAsia="uk-UA"/>
              </w:rPr>
              <w:t>Прийом документів та їх передача за належністю до структурного підрозділу, до повноважень якого належить вирішення пит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A83ED2" w:rsidRDefault="008B65F8" w:rsidP="00A83ED2">
            <w:pPr>
              <w:jc w:val="both"/>
              <w:rPr>
                <w:sz w:val="22"/>
                <w:szCs w:val="22"/>
                <w:lang w:val="ru-UA" w:eastAsia="ru-RU"/>
              </w:rPr>
            </w:pPr>
            <w:r w:rsidRPr="00A83ED2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A83ED2" w:rsidRDefault="008B14B5" w:rsidP="00A83ED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83ED2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2CEA151B" w:rsidR="00A541AA" w:rsidRPr="00A83ED2" w:rsidRDefault="00A83ED2" w:rsidP="00A83ED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83ED2">
              <w:rPr>
                <w:sz w:val="22"/>
                <w:szCs w:val="22"/>
                <w:lang w:val="ru-RU" w:eastAsia="uk-UA"/>
              </w:rPr>
              <w:t>Протягом 1-го дня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A83ED2" w:rsidRDefault="00F45A2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7294C6C" w:rsidR="00B44790" w:rsidRPr="00A83ED2" w:rsidRDefault="007358F1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358F1">
              <w:rPr>
                <w:sz w:val="22"/>
                <w:szCs w:val="22"/>
                <w:lang w:val="ru-RU" w:eastAsia="uk-UA"/>
              </w:rPr>
              <w:t>Атрибутування звернення та поданих докумен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00071345" w:rsidR="00025596" w:rsidRPr="007358F1" w:rsidRDefault="007358F1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7358F1">
              <w:rPr>
                <w:rFonts w:eastAsia="Liberation Serif"/>
                <w:kern w:val="2"/>
                <w:sz w:val="22"/>
                <w:szCs w:val="22"/>
                <w:lang w:eastAsia="hi-IN"/>
              </w:rPr>
              <w:t>Керівники відділів оцифрування документів та обробки даних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A83ED2" w:rsidRDefault="00C738F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5E0EDDE" w:rsidR="00025596" w:rsidRPr="00A83ED2" w:rsidRDefault="007358F1" w:rsidP="00A83ED2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2 дні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A83ED2" w:rsidRDefault="00F45A2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6088BDB2" w:rsidR="00D028FA" w:rsidRPr="00C72BFA" w:rsidRDefault="007358F1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358F1">
              <w:rPr>
                <w:sz w:val="22"/>
                <w:szCs w:val="22"/>
                <w:lang w:val="ru-RU" w:eastAsia="uk-UA"/>
              </w:rPr>
              <w:t>Прийняття рішення про призначення допомоги/ відмову у призначенні допом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03134978" w:rsidR="00025596" w:rsidRPr="007358F1" w:rsidRDefault="007358F1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7358F1">
              <w:rPr>
                <w:rFonts w:eastAsia="Liberation Serif"/>
                <w:kern w:val="2"/>
                <w:sz w:val="22"/>
                <w:szCs w:val="22"/>
                <w:lang w:eastAsia="hi-IN"/>
              </w:rPr>
              <w:t>Керівник відділу надання пільг, керівник відділу контролю за правильністю нарахування житлових субсидій та пільг 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29B94CE2" w:rsidR="00025596" w:rsidRPr="00A83ED2" w:rsidRDefault="00C72BFA" w:rsidP="00A83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3016EC65" w:rsidR="00025596" w:rsidRPr="00A83ED2" w:rsidRDefault="007358F1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7358F1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proofErr w:type="gramStart"/>
            <w:r w:rsidRPr="007358F1">
              <w:rPr>
                <w:rFonts w:eastAsia="Times New Roman"/>
                <w:sz w:val="22"/>
                <w:szCs w:val="22"/>
                <w:lang w:val="ru-RU" w:eastAsia="uk-UA"/>
              </w:rPr>
              <w:t>10  днів</w:t>
            </w:r>
            <w:proofErr w:type="gramEnd"/>
            <w:r w:rsidRPr="007358F1">
              <w:rPr>
                <w:rFonts w:eastAsia="Times New Roman"/>
                <w:sz w:val="22"/>
                <w:szCs w:val="22"/>
                <w:lang w:val="ru-RU" w:eastAsia="uk-UA"/>
              </w:rPr>
              <w:t xml:space="preserve">  з дня надходження заяви з усіма необхідними документами та/або відомостями</w:t>
            </w:r>
          </w:p>
        </w:tc>
      </w:tr>
      <w:tr w:rsidR="00B67B26" w:rsidRPr="00BE1D02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A83ED2" w:rsidRDefault="00F45A2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0860066D" w:rsidR="00D028FA" w:rsidRPr="00A83ED2" w:rsidRDefault="007358F1" w:rsidP="00A83ED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358F1">
              <w:rPr>
                <w:sz w:val="22"/>
                <w:szCs w:val="22"/>
                <w:lang w:val="ru-RU" w:eastAsia="uk-UA"/>
              </w:rPr>
              <w:t>Повідомлення щодо прийнятого ріш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68B1FA69" w:rsidR="00B67B26" w:rsidRPr="00A83ED2" w:rsidRDefault="007358F1" w:rsidP="00A83ED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7358F1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5A66AE91" w:rsidR="00B67B26" w:rsidRPr="00A83ED2" w:rsidRDefault="00FF7BBE" w:rsidP="00A83ED2">
            <w:pPr>
              <w:jc w:val="both"/>
              <w:rPr>
                <w:sz w:val="22"/>
                <w:szCs w:val="22"/>
              </w:rPr>
            </w:pPr>
            <w:r w:rsidRPr="00A83ED2">
              <w:rPr>
                <w:sz w:val="22"/>
                <w:szCs w:val="22"/>
              </w:rPr>
              <w:t xml:space="preserve"> </w:t>
            </w:r>
            <w:r w:rsidR="00ED7F46" w:rsidRPr="00A83ED2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199AF343" w:rsidR="00B67B26" w:rsidRPr="007358F1" w:rsidRDefault="007358F1" w:rsidP="00A83ED2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7358F1">
              <w:rPr>
                <w:sz w:val="22"/>
                <w:szCs w:val="22"/>
                <w:lang w:eastAsia="uk-UA"/>
              </w:rPr>
              <w:t xml:space="preserve">Орган Пенсійного фонду України повідомляє про прийняте рішення протягом п’яти робочих днів з дня прийняття рішення, шляхом надсилання повідомлення у паперовій або електронній формі (за наявності адреси електронної пошти). Якщо заява з необхідними документами та/або відомостями була </w:t>
            </w:r>
            <w:r w:rsidRPr="007358F1">
              <w:rPr>
                <w:sz w:val="22"/>
                <w:szCs w:val="22"/>
                <w:lang w:eastAsia="uk-UA"/>
              </w:rPr>
              <w:lastRenderedPageBreak/>
              <w:t>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</w:tr>
    </w:tbl>
    <w:p w14:paraId="349B17B1" w14:textId="39521CAB" w:rsidR="00FB34F3" w:rsidRPr="00D904C5" w:rsidRDefault="00FB34F3" w:rsidP="00D904C5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D904C5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6514B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A00D7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1607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358F1"/>
    <w:rsid w:val="007415D1"/>
    <w:rsid w:val="007470F4"/>
    <w:rsid w:val="00770A47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3ED2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BE1D02"/>
    <w:rsid w:val="00C12967"/>
    <w:rsid w:val="00C22A16"/>
    <w:rsid w:val="00C54C76"/>
    <w:rsid w:val="00C56D4F"/>
    <w:rsid w:val="00C72BFA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904C5"/>
    <w:rsid w:val="00DF2AE0"/>
    <w:rsid w:val="00DF4682"/>
    <w:rsid w:val="00DF5E3D"/>
    <w:rsid w:val="00E06304"/>
    <w:rsid w:val="00E13611"/>
    <w:rsid w:val="00E31597"/>
    <w:rsid w:val="00E517D4"/>
    <w:rsid w:val="00E53275"/>
    <w:rsid w:val="00E723DE"/>
    <w:rsid w:val="00EA4901"/>
    <w:rsid w:val="00ED328E"/>
    <w:rsid w:val="00ED7F46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9F-8629-4611-BAFC-5E717CD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13</cp:revision>
  <dcterms:created xsi:type="dcterms:W3CDTF">2021-03-24T07:14:00Z</dcterms:created>
  <dcterms:modified xsi:type="dcterms:W3CDTF">2025-12-19T09:46:00Z</dcterms:modified>
</cp:coreProperties>
</file>